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4FDA" w14:textId="77777777" w:rsidR="00091083" w:rsidRPr="00091083" w:rsidRDefault="003161AB" w:rsidP="00091083">
      <w:pPr>
        <w:spacing w:after="120" w:line="420" w:lineRule="exact"/>
        <w:ind w:right="844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A04BF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参考</w:t>
      </w:r>
      <w:r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様式</w:t>
      </w:r>
    </w:p>
    <w:p w14:paraId="6714157E" w14:textId="77777777" w:rsidR="00091083" w:rsidRPr="00091083" w:rsidRDefault="004A742A" w:rsidP="00091083">
      <w:pPr>
        <w:spacing w:after="120" w:line="420" w:lineRule="exact"/>
        <w:jc w:val="center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4A742A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行政</w:t>
      </w:r>
      <w:r w:rsidR="002A629A" w:rsidRPr="004A742A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文書</w:t>
      </w:r>
      <w:r w:rsidR="002A629A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の写し等の交付</w:t>
      </w:r>
      <w:r w:rsidR="00091083" w:rsidRPr="00091083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申出書</w:t>
      </w:r>
    </w:p>
    <w:p w14:paraId="08895E90" w14:textId="77777777" w:rsidR="00091083" w:rsidRPr="00091083" w:rsidRDefault="00091083" w:rsidP="00091083">
      <w:pPr>
        <w:spacing w:after="120" w:line="420" w:lineRule="exact"/>
        <w:jc w:val="right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年　　月　　日</w:t>
      </w:r>
    </w:p>
    <w:p w14:paraId="18FD8159" w14:textId="77777777" w:rsidR="00091083" w:rsidRPr="00091083" w:rsidRDefault="00091083" w:rsidP="00091083">
      <w:pPr>
        <w:spacing w:after="120" w:line="420" w:lineRule="exact"/>
        <w:ind w:leftChars="1300" w:left="2730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殿</w:t>
      </w:r>
    </w:p>
    <w:p w14:paraId="5057EE4D" w14:textId="77777777" w:rsidR="00091083" w:rsidRPr="00091083" w:rsidRDefault="00091083" w:rsidP="00091083">
      <w:pPr>
        <w:rPr>
          <w:rFonts w:hAnsi="Century" w:cs="Times New Roman"/>
          <w:spacing w:val="-2"/>
          <w:kern w:val="21"/>
          <w:sz w:val="22"/>
          <w:szCs w:val="24"/>
        </w:rPr>
      </w:pPr>
    </w:p>
    <w:p w14:paraId="585DD7F0" w14:textId="77777777"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氏　　名</w:t>
      </w:r>
    </w:p>
    <w:p w14:paraId="2331F578" w14:textId="77777777"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電話番号</w:t>
      </w:r>
    </w:p>
    <w:p w14:paraId="4EA2C9EB" w14:textId="77777777"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郵便番号</w:t>
      </w:r>
    </w:p>
    <w:p w14:paraId="56292798" w14:textId="77777777"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住　　所</w:t>
      </w:r>
    </w:p>
    <w:p w14:paraId="03E0C94A" w14:textId="77777777" w:rsidR="00091083" w:rsidRPr="00091083" w:rsidRDefault="00091083" w:rsidP="003161AB">
      <w:pPr>
        <w:ind w:leftChars="1987" w:left="4369" w:hangingChars="100" w:hanging="196"/>
        <w:rPr>
          <w:rFonts w:hAnsi="ＭＳ 明朝" w:cs="Times New Roman"/>
          <w:spacing w:val="-2"/>
          <w:kern w:val="21"/>
          <w:sz w:val="22"/>
          <w:szCs w:val="24"/>
        </w:rPr>
      </w:pPr>
      <w:r w:rsidRPr="00091083">
        <w:rPr>
          <w:rFonts w:hAnsi="ＭＳ 明朝" w:cs="Times New Roman" w:hint="eastAsia"/>
          <w:snapToGrid w:val="0"/>
          <w:spacing w:val="-2"/>
          <w:kern w:val="21"/>
          <w:sz w:val="20"/>
          <w:szCs w:val="20"/>
        </w:rPr>
        <w:t xml:space="preserve">（郵便番号及び住所は、郵送希望の場合のみ記入してください。）　　　　　　　　　　　　　　　　　　　　　　　　　　　　　　　　　　　　　　　　</w:t>
      </w:r>
    </w:p>
    <w:p w14:paraId="6196D1E8" w14:textId="77777777" w:rsidR="00091083" w:rsidRPr="00091083" w:rsidRDefault="00642EAE" w:rsidP="00091083">
      <w:pPr>
        <w:spacing w:after="120" w:line="420" w:lineRule="exact"/>
        <w:ind w:firstLineChars="100" w:firstLine="216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A04BF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県民の求めに応じた情報提供に関する要綱第３条第１項</w:t>
      </w:r>
      <w:r w:rsidRPr="00BA5654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の規定に基づき、</w:t>
      </w:r>
      <w:r w:rsidR="004A742A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行政</w:t>
      </w:r>
      <w:r w:rsidRPr="004A742A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文書</w:t>
      </w:r>
      <w:r w:rsidR="00091083" w:rsidRPr="00091083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の写し等の交付を受けたいので、次のとおり申し出ます。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6597"/>
      </w:tblGrid>
      <w:tr w:rsidR="00091083" w:rsidRPr="00091083" w14:paraId="14C1174D" w14:textId="77777777" w:rsidTr="00642EAE">
        <w:trPr>
          <w:cantSplit/>
          <w:trHeight w:hRule="exact" w:val="2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9B2" w14:textId="77777777" w:rsidR="00642EAE" w:rsidRPr="004A742A" w:rsidRDefault="004A742A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Times New Roman"/>
                <w:snapToGrid w:val="0"/>
                <w:spacing w:val="-2"/>
                <w:kern w:val="21"/>
                <w:sz w:val="22"/>
                <w:szCs w:val="24"/>
              </w:rPr>
            </w:pPr>
            <w:r w:rsidRPr="004A742A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行政</w:t>
            </w:r>
            <w:r w:rsidR="00642EAE" w:rsidRPr="004A742A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文書</w:t>
            </w:r>
          </w:p>
          <w:p w14:paraId="73525863" w14:textId="77777777"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名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F5E" w14:textId="77777777"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</w:p>
        </w:tc>
      </w:tr>
      <w:tr w:rsidR="00091083" w:rsidRPr="00091083" w14:paraId="53326CAF" w14:textId="77777777" w:rsidTr="00642EAE">
        <w:trPr>
          <w:cantSplit/>
          <w:trHeight w:hRule="exact" w:val="11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9C2" w14:textId="77777777"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写し</w:t>
            </w:r>
            <w:r w:rsidR="00C565D7" w:rsidRPr="000A04BF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等</w:t>
            </w:r>
            <w:r w:rsidRPr="00091083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交付方法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794" w14:textId="77777777" w:rsidR="00091083" w:rsidRPr="00091083" w:rsidRDefault="00091083" w:rsidP="00091083">
            <w:pPr>
              <w:rPr>
                <w:rFonts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□　来庁による写し</w:t>
            </w:r>
            <w:r w:rsidR="00C565D7" w:rsidRPr="000A04BF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等</w:t>
            </w: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交付を希望する。</w:t>
            </w:r>
          </w:p>
          <w:p w14:paraId="514EB2E9" w14:textId="77777777"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□　写し</w:t>
            </w:r>
            <w:r w:rsidR="00C565D7" w:rsidRPr="000A04BF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等</w:t>
            </w: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郵送を希望する。</w:t>
            </w:r>
          </w:p>
        </w:tc>
      </w:tr>
      <w:tr w:rsidR="00091083" w:rsidRPr="00091083" w14:paraId="6D86BF27" w14:textId="77777777" w:rsidTr="00642EAE">
        <w:trPr>
          <w:cantSplit/>
          <w:trHeight w:hRule="exact" w:val="1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FD2" w14:textId="77777777"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備考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ADB" w14:textId="77777777"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</w:p>
        </w:tc>
      </w:tr>
    </w:tbl>
    <w:p w14:paraId="65603513" w14:textId="77777777" w:rsidR="00091083" w:rsidRPr="00091083" w:rsidRDefault="00091083" w:rsidP="00091083">
      <w:pPr>
        <w:spacing w:before="60" w:line="320" w:lineRule="exact"/>
        <w:rPr>
          <w:rFonts w:hAnsi="Century" w:cs="ＭＳ 明朝"/>
          <w:snapToGrid w:val="0"/>
          <w:spacing w:val="-2"/>
          <w:sz w:val="20"/>
          <w:szCs w:val="20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 xml:space="preserve">注１　</w:t>
      </w:r>
      <w:r w:rsidR="00642EAE" w:rsidRPr="000A04BF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行政文書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公開請求を希望される場合には、係の者までお申し出ください。</w:t>
      </w:r>
    </w:p>
    <w:p w14:paraId="36E1081F" w14:textId="77777777" w:rsidR="00091083" w:rsidRPr="00091083" w:rsidRDefault="00091083" w:rsidP="00091083">
      <w:pPr>
        <w:spacing w:before="60" w:line="320" w:lineRule="exact"/>
        <w:rPr>
          <w:rFonts w:hAnsi="Century" w:cs="Times New Roman"/>
          <w:snapToGrid w:val="0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 xml:space="preserve">注２　</w:t>
      </w:r>
      <w:r w:rsidR="004A742A" w:rsidRPr="004A742A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行政文書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の名称は、担当課</w:t>
      </w:r>
      <w:r w:rsidR="00502F8C" w:rsidRPr="00D110E6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室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所と調整の上、記入してください。</w:t>
      </w:r>
    </w:p>
    <w:p w14:paraId="72016E84" w14:textId="77777777" w:rsidR="00091083" w:rsidRPr="00091083" w:rsidRDefault="00091083" w:rsidP="00091083">
      <w:pPr>
        <w:spacing w:before="60" w:line="320" w:lineRule="exact"/>
        <w:rPr>
          <w:rFonts w:hAnsi="Century" w:cs="Times New Roman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注３　写し</w:t>
      </w:r>
      <w:r w:rsidR="00C565D7" w:rsidRPr="00D110E6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等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の交付の希望日があれば、担当室課所と調整の上、</w:t>
      </w:r>
      <w:r w:rsidRPr="00091083">
        <w:rPr>
          <w:rFonts w:hAnsi="Century" w:cs="Times New Roman" w:hint="eastAsia"/>
          <w:spacing w:val="-2"/>
          <w:kern w:val="21"/>
          <w:sz w:val="20"/>
          <w:szCs w:val="20"/>
        </w:rPr>
        <w:t>備考欄に記入してください。</w:t>
      </w:r>
    </w:p>
    <w:p w14:paraId="3BF9B551" w14:textId="77777777" w:rsidR="00091083" w:rsidRPr="00091083" w:rsidRDefault="00091083" w:rsidP="00091083">
      <w:pPr>
        <w:spacing w:before="60" w:line="320" w:lineRule="exact"/>
        <w:rPr>
          <w:rFonts w:hAnsi="Century" w:cs="Times New Roman"/>
          <w:snapToGrid w:val="0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spacing w:val="-2"/>
          <w:kern w:val="21"/>
          <w:sz w:val="20"/>
          <w:szCs w:val="20"/>
        </w:rPr>
        <w:t>注４　写し</w:t>
      </w:r>
      <w:r w:rsidR="00C565D7" w:rsidRPr="00D110E6">
        <w:rPr>
          <w:rFonts w:hAnsi="Century" w:cs="Times New Roman" w:hint="eastAsia"/>
          <w:spacing w:val="-2"/>
          <w:kern w:val="21"/>
          <w:sz w:val="20"/>
          <w:szCs w:val="20"/>
        </w:rPr>
        <w:t>等</w:t>
      </w:r>
      <w:r w:rsidRPr="00091083">
        <w:rPr>
          <w:rFonts w:hAnsi="Century" w:cs="Times New Roman" w:hint="eastAsia"/>
          <w:spacing w:val="-2"/>
          <w:kern w:val="21"/>
          <w:sz w:val="20"/>
          <w:szCs w:val="20"/>
        </w:rPr>
        <w:t>の作成、郵送に要する費用は、申出者の負担となります。</w:t>
      </w:r>
    </w:p>
    <w:p w14:paraId="75ADA589" w14:textId="77777777" w:rsidR="00091083" w:rsidRPr="00091083" w:rsidRDefault="00091083" w:rsidP="00091083">
      <w:pPr>
        <w:rPr>
          <w:rFonts w:ascii="ＭＳ ゴシック" w:eastAsia="ＭＳ ゴシック" w:hAnsi="ＭＳ ゴシック" w:cs="Times New Roman"/>
          <w:spacing w:val="-2"/>
          <w:kern w:val="21"/>
          <w:sz w:val="20"/>
          <w:szCs w:val="20"/>
        </w:rPr>
      </w:pPr>
      <w:r w:rsidRPr="00091083">
        <w:rPr>
          <w:rFonts w:ascii="ＭＳ ゴシック" w:eastAsia="ＭＳ ゴシック" w:hAnsi="ＭＳ ゴシック" w:cs="Times New Roman" w:hint="eastAsia"/>
          <w:spacing w:val="-2"/>
          <w:kern w:val="21"/>
          <w:sz w:val="20"/>
          <w:szCs w:val="20"/>
        </w:rPr>
        <w:t>職員記載欄</w:t>
      </w:r>
    </w:p>
    <w:p w14:paraId="21B4730E" w14:textId="77777777" w:rsidR="002204CB" w:rsidRPr="00642EAE" w:rsidRDefault="00642EAE" w:rsidP="0077603C">
      <w:pPr>
        <w:rPr>
          <w:rFonts w:hAnsi="Century" w:cs="Times New Roman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noProof/>
          <w:spacing w:val="-2"/>
          <w:kern w:val="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A459" wp14:editId="20E3B00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912745" cy="219710"/>
                <wp:effectExtent l="5080" t="7620" r="635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2D9D" w14:textId="77777777" w:rsidR="00091083" w:rsidRPr="00642EAE" w:rsidRDefault="00091083" w:rsidP="00091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2E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室課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A4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.9pt;width:229.3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">
                <v:textbox inset="5.85pt,.7pt,5.85pt,.7pt">
                  <w:txbxContent>
                    <w:p w14:paraId="39FD2D9D" w14:textId="77777777" w:rsidR="00091083" w:rsidRPr="00642EAE" w:rsidRDefault="00091083" w:rsidP="00091083">
                      <w:pPr>
                        <w:rPr>
                          <w:sz w:val="20"/>
                          <w:szCs w:val="20"/>
                        </w:rPr>
                      </w:pPr>
                      <w:r w:rsidRPr="00642EAE">
                        <w:rPr>
                          <w:rFonts w:hint="eastAsia"/>
                          <w:sz w:val="20"/>
                          <w:szCs w:val="20"/>
                        </w:rPr>
                        <w:t>担当室課所名</w:t>
                      </w:r>
                    </w:p>
                  </w:txbxContent>
                </v:textbox>
              </v:shape>
            </w:pict>
          </mc:Fallback>
        </mc:AlternateContent>
      </w:r>
      <w:r w:rsidR="00091083" w:rsidRPr="00091083">
        <w:rPr>
          <w:rFonts w:hAnsi="Century" w:cs="Times New Roman" w:hint="eastAsia"/>
          <w:spacing w:val="-2"/>
          <w:kern w:val="21"/>
          <w:sz w:val="20"/>
          <w:szCs w:val="20"/>
        </w:rPr>
        <w:t xml:space="preserve">　</w:t>
      </w:r>
    </w:p>
    <w:sectPr w:rsidR="002204CB" w:rsidRPr="00642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06FF" w14:textId="77777777" w:rsidR="0077603C" w:rsidRDefault="0077603C" w:rsidP="0077603C">
      <w:r>
        <w:separator/>
      </w:r>
    </w:p>
  </w:endnote>
  <w:endnote w:type="continuationSeparator" w:id="0">
    <w:p w14:paraId="387CE37C" w14:textId="77777777" w:rsidR="0077603C" w:rsidRDefault="0077603C" w:rsidP="007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CAD6" w14:textId="77777777" w:rsidR="0077603C" w:rsidRDefault="0077603C" w:rsidP="0077603C">
      <w:r>
        <w:separator/>
      </w:r>
    </w:p>
  </w:footnote>
  <w:footnote w:type="continuationSeparator" w:id="0">
    <w:p w14:paraId="62B2DC5C" w14:textId="77777777" w:rsidR="0077603C" w:rsidRDefault="0077603C" w:rsidP="0077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9A"/>
    <w:rsid w:val="000029FE"/>
    <w:rsid w:val="0000463C"/>
    <w:rsid w:val="000072C8"/>
    <w:rsid w:val="0001068E"/>
    <w:rsid w:val="000202DE"/>
    <w:rsid w:val="00091083"/>
    <w:rsid w:val="000A04BF"/>
    <w:rsid w:val="000A1F11"/>
    <w:rsid w:val="000C15F4"/>
    <w:rsid w:val="000F531B"/>
    <w:rsid w:val="001157CB"/>
    <w:rsid w:val="00127158"/>
    <w:rsid w:val="00170931"/>
    <w:rsid w:val="00171B32"/>
    <w:rsid w:val="001B5FDD"/>
    <w:rsid w:val="001D03E6"/>
    <w:rsid w:val="001E7BB2"/>
    <w:rsid w:val="002204CB"/>
    <w:rsid w:val="0025522A"/>
    <w:rsid w:val="002A629A"/>
    <w:rsid w:val="003065E2"/>
    <w:rsid w:val="003161AB"/>
    <w:rsid w:val="00366E23"/>
    <w:rsid w:val="00391A83"/>
    <w:rsid w:val="003F3366"/>
    <w:rsid w:val="004323F8"/>
    <w:rsid w:val="00461E70"/>
    <w:rsid w:val="004A3184"/>
    <w:rsid w:val="004A742A"/>
    <w:rsid w:val="00502F8C"/>
    <w:rsid w:val="00545B25"/>
    <w:rsid w:val="005551F5"/>
    <w:rsid w:val="005C577F"/>
    <w:rsid w:val="006042A3"/>
    <w:rsid w:val="00642EAE"/>
    <w:rsid w:val="00733245"/>
    <w:rsid w:val="0077603C"/>
    <w:rsid w:val="007B7221"/>
    <w:rsid w:val="007C31B4"/>
    <w:rsid w:val="00826E93"/>
    <w:rsid w:val="00890199"/>
    <w:rsid w:val="008919EF"/>
    <w:rsid w:val="008C555C"/>
    <w:rsid w:val="009B3587"/>
    <w:rsid w:val="009F0BB7"/>
    <w:rsid w:val="00A22375"/>
    <w:rsid w:val="00A55639"/>
    <w:rsid w:val="00A64E90"/>
    <w:rsid w:val="00A835A6"/>
    <w:rsid w:val="00B02089"/>
    <w:rsid w:val="00B05FB0"/>
    <w:rsid w:val="00B2619A"/>
    <w:rsid w:val="00B32E47"/>
    <w:rsid w:val="00B5516E"/>
    <w:rsid w:val="00BA5654"/>
    <w:rsid w:val="00BC574F"/>
    <w:rsid w:val="00C55C65"/>
    <w:rsid w:val="00C565D7"/>
    <w:rsid w:val="00C831FE"/>
    <w:rsid w:val="00CB176A"/>
    <w:rsid w:val="00CB4732"/>
    <w:rsid w:val="00D110E6"/>
    <w:rsid w:val="00D4656C"/>
    <w:rsid w:val="00DE3EA4"/>
    <w:rsid w:val="00E534EB"/>
    <w:rsid w:val="00E64B71"/>
    <w:rsid w:val="00F0208D"/>
    <w:rsid w:val="00F15232"/>
    <w:rsid w:val="00F23308"/>
    <w:rsid w:val="00F3035F"/>
    <w:rsid w:val="00F35D64"/>
    <w:rsid w:val="00F37C5C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A9417"/>
  <w15:chartTrackingRefBased/>
  <w15:docId w15:val="{B848067C-EF83-44BE-94FB-8EDA6B2E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03C"/>
  </w:style>
  <w:style w:type="paragraph" w:styleId="a5">
    <w:name w:val="footer"/>
    <w:basedOn w:val="a"/>
    <w:link w:val="a6"/>
    <w:uiPriority w:val="99"/>
    <w:unhideWhenUsed/>
    <w:rsid w:val="00776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B23F-0904-48B5-AF9E-9DB64F9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</dc:creator>
  <cp:keywords/>
  <dc:description/>
  <cp:lastModifiedBy>遠藤　勝伸</cp:lastModifiedBy>
  <cp:revision>52</cp:revision>
  <cp:lastPrinted>2025-02-10T08:49:00Z</cp:lastPrinted>
  <dcterms:created xsi:type="dcterms:W3CDTF">2025-01-16T08:41:00Z</dcterms:created>
  <dcterms:modified xsi:type="dcterms:W3CDTF">2026-07-21T07:06:00Z</dcterms:modified>
</cp:coreProperties>
</file>